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b/>
          <w:szCs w:val="20"/>
        </w:rPr>
      </w:pPr>
      <w:bookmarkStart w:id="0" w:name="_GoBack"/>
      <w:bookmarkEnd w:id="0"/>
      <w:r w:rsidRPr="00E8182A">
        <w:rPr>
          <w:rFonts w:ascii="Arial" w:hAnsi="Arial" w:cs="Arial"/>
          <w:b/>
          <w:szCs w:val="20"/>
        </w:rPr>
        <w:t>Termo de Compromisso Arbitral</w:t>
      </w:r>
    </w:p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</w:rPr>
      </w:pPr>
      <w:r w:rsidRPr="00E8182A">
        <w:rPr>
          <w:rFonts w:ascii="Arial" w:hAnsi="Arial" w:cs="Arial"/>
          <w:szCs w:val="20"/>
        </w:rPr>
        <w:t xml:space="preserve"> </w:t>
      </w:r>
    </w:p>
    <w:p w:rsidR="00E8182A" w:rsidRPr="00E8182A" w:rsidRDefault="00E8182A" w:rsidP="00E8182A">
      <w:pPr>
        <w:tabs>
          <w:tab w:val="left" w:pos="4253"/>
        </w:tabs>
        <w:jc w:val="both"/>
        <w:rPr>
          <w:rFonts w:ascii="Arial" w:hAnsi="Arial" w:cs="Arial"/>
          <w:szCs w:val="20"/>
        </w:rPr>
      </w:pPr>
      <w:r w:rsidRPr="00E8182A">
        <w:rPr>
          <w:rFonts w:ascii="Arial" w:hAnsi="Arial" w:cs="Arial"/>
          <w:szCs w:val="20"/>
        </w:rPr>
        <w:t>Pelo presente instrumento particular, de um lado (nome e qualificação completa) e de outro (nome e qualificação completa), convencionam que submeterão à arbitragem, nos termos da Lei 9.307/96, a solução definitiva de conflito decorrente do Contrato ____________ (nome do contrato), firmado em __/__/____ (“Contrato” – cópia anexa) existente entre ambos, de acordo com as seguintes condições:</w:t>
      </w:r>
    </w:p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</w:rPr>
      </w:pPr>
      <w:r w:rsidRPr="00E8182A">
        <w:rPr>
          <w:rFonts w:ascii="Arial" w:hAnsi="Arial" w:cs="Arial"/>
          <w:szCs w:val="20"/>
        </w:rPr>
        <w:t xml:space="preserve"> </w:t>
      </w:r>
    </w:p>
    <w:p w:rsidR="00E8182A" w:rsidRPr="00E8182A" w:rsidRDefault="00E8182A" w:rsidP="00E8182A">
      <w:pPr>
        <w:tabs>
          <w:tab w:val="left" w:pos="4253"/>
        </w:tabs>
        <w:jc w:val="both"/>
        <w:rPr>
          <w:rFonts w:ascii="Arial" w:hAnsi="Arial" w:cs="Arial"/>
          <w:szCs w:val="20"/>
        </w:rPr>
      </w:pPr>
      <w:r w:rsidRPr="00E8182A">
        <w:rPr>
          <w:rFonts w:ascii="Arial" w:hAnsi="Arial" w:cs="Arial"/>
          <w:szCs w:val="20"/>
        </w:rPr>
        <w:t xml:space="preserve">Nomeiam a Arbtrato Tecnologia e Resolução de Conflitos Ltda, inscrita no CNPJ sob o nº 32.150.271/0001/10 (“Arbtrato”), como câmara arbitral responsável pela administração do procedimento arbitral. A arbitragem será conduzida de acordo com o Regulamento da Arbtrato, aceito pelas partes, vigente na data do pedido de instauração. A Arbitragem será conduzida no </w:t>
      </w:r>
      <w:r w:rsidRPr="00E8182A">
        <w:rPr>
          <w:rFonts w:ascii="Arial" w:hAnsi="Arial" w:cs="Arial"/>
          <w:szCs w:val="20"/>
          <w:highlight w:val="yellow"/>
        </w:rPr>
        <w:t>idioma _______________(português), constituída por ____________(01 (um) ou 03 (três) árbitro(s), a ser(em) escolhido(s) conforme o Regulamento da Arbtrato.O local da arbitragem será a cidade de____________________.</w:t>
      </w:r>
    </w:p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</w:rPr>
      </w:pPr>
    </w:p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</w:rPr>
      </w:pPr>
      <w:r w:rsidRPr="00E8182A">
        <w:rPr>
          <w:rFonts w:ascii="Arial" w:hAnsi="Arial" w:cs="Arial"/>
          <w:szCs w:val="20"/>
        </w:rPr>
        <w:t>Para fins de notificação, citação ou informação a qualquer das partes, conforme o Regulamento da Arbtrato, as partes informam os seguintes endereços eletrônicos e de whatsapp:</w:t>
      </w:r>
    </w:p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  <w:highlight w:val="yellow"/>
        </w:rPr>
      </w:pPr>
      <w:r w:rsidRPr="00E8182A">
        <w:rPr>
          <w:rFonts w:ascii="Arial" w:hAnsi="Arial" w:cs="Arial"/>
          <w:szCs w:val="20"/>
          <w:highlight w:val="yellow"/>
        </w:rPr>
        <w:t>Contratante: [inserir e-mail] [inserir número de whatsapp]</w:t>
      </w:r>
    </w:p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</w:rPr>
      </w:pPr>
      <w:r w:rsidRPr="00E8182A">
        <w:rPr>
          <w:rFonts w:ascii="Arial" w:hAnsi="Arial" w:cs="Arial"/>
          <w:szCs w:val="20"/>
          <w:highlight w:val="yellow"/>
        </w:rPr>
        <w:t>Contratado: [inserir e-mail] [inserir número de whatsapp]</w:t>
      </w:r>
    </w:p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</w:rPr>
      </w:pPr>
    </w:p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</w:rPr>
      </w:pPr>
      <w:r w:rsidRPr="00E8182A">
        <w:rPr>
          <w:rFonts w:ascii="Arial" w:hAnsi="Arial" w:cs="Arial"/>
          <w:szCs w:val="20"/>
        </w:rPr>
        <w:t>O objeto da arbitragem é a solução definitiva do conflito surgido entre as partes decorrente do Contrato, nos seguintes termos:</w:t>
      </w:r>
    </w:p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</w:rPr>
      </w:pPr>
      <w:r w:rsidRPr="00E8182A">
        <w:rPr>
          <w:rFonts w:ascii="Arial" w:hAnsi="Arial" w:cs="Arial"/>
          <w:szCs w:val="20"/>
          <w:highlight w:val="yellow"/>
        </w:rPr>
        <w:t>(Descrever a controvérsia)</w:t>
      </w:r>
    </w:p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</w:rPr>
      </w:pPr>
      <w:r w:rsidRPr="00E8182A">
        <w:rPr>
          <w:rFonts w:ascii="Arial" w:hAnsi="Arial" w:cs="Arial"/>
          <w:szCs w:val="20"/>
        </w:rPr>
        <w:t>O processo ocorrerá online, conforme o Regulamento da Arbtrato.</w:t>
      </w:r>
    </w:p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</w:rPr>
      </w:pPr>
      <w:r w:rsidRPr="00E8182A">
        <w:rPr>
          <w:rFonts w:ascii="Arial" w:hAnsi="Arial" w:cs="Arial"/>
          <w:szCs w:val="20"/>
        </w:rPr>
        <w:t>A sentença arbitral deverá ser apresentada no prazo de 180 (cento e oitenta) dias úteis.</w:t>
      </w:r>
    </w:p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</w:rPr>
      </w:pPr>
      <w:r w:rsidRPr="00E8182A">
        <w:rPr>
          <w:rFonts w:ascii="Arial" w:hAnsi="Arial" w:cs="Arial"/>
          <w:szCs w:val="20"/>
        </w:rPr>
        <w:t>Os honorários do(s) árbitro(s) serão fixados pela Arbtrato conforme respectiva Tabela de Custas e Honorários.</w:t>
      </w:r>
    </w:p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</w:rPr>
      </w:pPr>
    </w:p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</w:rPr>
      </w:pPr>
      <w:r w:rsidRPr="00E8182A">
        <w:rPr>
          <w:rFonts w:ascii="Arial" w:hAnsi="Arial" w:cs="Arial"/>
          <w:szCs w:val="20"/>
        </w:rPr>
        <w:t xml:space="preserve"> </w:t>
      </w:r>
    </w:p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  <w:highlight w:val="yellow"/>
        </w:rPr>
      </w:pPr>
      <w:r w:rsidRPr="00E8182A">
        <w:rPr>
          <w:rFonts w:ascii="Arial" w:hAnsi="Arial" w:cs="Arial"/>
          <w:szCs w:val="20"/>
          <w:highlight w:val="yellow"/>
        </w:rPr>
        <w:lastRenderedPageBreak/>
        <w:t>Local e data,</w:t>
      </w:r>
    </w:p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  <w:highlight w:val="yellow"/>
        </w:rPr>
      </w:pPr>
      <w:r w:rsidRPr="00E8182A">
        <w:rPr>
          <w:rFonts w:ascii="Arial" w:hAnsi="Arial" w:cs="Arial"/>
          <w:szCs w:val="20"/>
          <w:highlight w:val="yellow"/>
        </w:rPr>
        <w:t xml:space="preserve"> </w:t>
      </w:r>
    </w:p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  <w:highlight w:val="yellow"/>
        </w:rPr>
      </w:pPr>
      <w:r w:rsidRPr="00E8182A">
        <w:rPr>
          <w:rFonts w:ascii="Arial" w:hAnsi="Arial" w:cs="Arial"/>
          <w:szCs w:val="20"/>
          <w:highlight w:val="yellow"/>
        </w:rPr>
        <w:t>Assinatura das partes</w:t>
      </w:r>
    </w:p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  <w:highlight w:val="yellow"/>
        </w:rPr>
      </w:pPr>
      <w:r w:rsidRPr="00E8182A">
        <w:rPr>
          <w:rFonts w:ascii="Arial" w:hAnsi="Arial" w:cs="Arial"/>
          <w:szCs w:val="20"/>
          <w:highlight w:val="yellow"/>
        </w:rPr>
        <w:t xml:space="preserve"> </w:t>
      </w:r>
    </w:p>
    <w:p w:rsidR="00E8182A" w:rsidRPr="00E8182A" w:rsidRDefault="00E8182A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</w:rPr>
      </w:pPr>
      <w:r w:rsidRPr="00E8182A">
        <w:rPr>
          <w:rFonts w:ascii="Arial" w:hAnsi="Arial" w:cs="Arial"/>
          <w:szCs w:val="20"/>
          <w:highlight w:val="yellow"/>
        </w:rPr>
        <w:t>Assinatura e identificação das 2 (duas) testemunhas</w:t>
      </w:r>
    </w:p>
    <w:p w:rsidR="00282DCC" w:rsidRPr="00E8182A" w:rsidRDefault="00282DCC" w:rsidP="00E8182A">
      <w:pPr>
        <w:tabs>
          <w:tab w:val="left" w:pos="4253"/>
        </w:tabs>
        <w:ind w:firstLine="708"/>
        <w:jc w:val="both"/>
        <w:rPr>
          <w:rFonts w:ascii="Arial" w:hAnsi="Arial" w:cs="Arial"/>
          <w:szCs w:val="20"/>
        </w:rPr>
      </w:pPr>
    </w:p>
    <w:sectPr w:rsidR="00282DCC" w:rsidRPr="00E8182A" w:rsidSect="00733877">
      <w:headerReference w:type="default" r:id="rId7"/>
      <w:footerReference w:type="default" r:id="rId8"/>
      <w:pgSz w:w="11906" w:h="16838"/>
      <w:pgMar w:top="2410" w:right="1133" w:bottom="2127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24" w:rsidRDefault="003F4624" w:rsidP="00282DCC">
      <w:pPr>
        <w:spacing w:after="0" w:line="240" w:lineRule="auto"/>
      </w:pPr>
      <w:r>
        <w:separator/>
      </w:r>
    </w:p>
  </w:endnote>
  <w:endnote w:type="continuationSeparator" w:id="0">
    <w:p w:rsidR="003F4624" w:rsidRDefault="003F4624" w:rsidP="0028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77" w:rsidRPr="00733877" w:rsidRDefault="00CC067E" w:rsidP="00CC067E">
    <w:pPr>
      <w:pStyle w:val="Rodap"/>
      <w:tabs>
        <w:tab w:val="clear" w:pos="4252"/>
        <w:tab w:val="center" w:pos="4253"/>
      </w:tabs>
      <w:ind w:left="1416" w:firstLine="142"/>
    </w:pPr>
    <w:r>
      <w:rPr>
        <w:noProof/>
        <w:lang w:eastAsia="pt-BR"/>
      </w:rPr>
      <w:drawing>
        <wp:inline distT="0" distB="0" distL="0" distR="0">
          <wp:extent cx="3448050" cy="1054332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 arbtr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2334" cy="110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24" w:rsidRDefault="003F4624" w:rsidP="00282DCC">
      <w:pPr>
        <w:spacing w:after="0" w:line="240" w:lineRule="auto"/>
      </w:pPr>
      <w:r>
        <w:separator/>
      </w:r>
    </w:p>
  </w:footnote>
  <w:footnote w:type="continuationSeparator" w:id="0">
    <w:p w:rsidR="003F4624" w:rsidRDefault="003F4624" w:rsidP="0028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E3C" w:rsidRPr="00733877" w:rsidRDefault="00733877" w:rsidP="00CC067E">
    <w:pPr>
      <w:pStyle w:val="Cabealho"/>
      <w:ind w:left="1843"/>
    </w:pPr>
    <w:r>
      <w:rPr>
        <w:noProof/>
        <w:lang w:eastAsia="pt-BR"/>
      </w:rPr>
      <w:drawing>
        <wp:inline distT="0" distB="0" distL="0" distR="0">
          <wp:extent cx="3042285" cy="21526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 ARBTRATO - Marc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2285" cy="215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CC"/>
    <w:rsid w:val="00124F0A"/>
    <w:rsid w:val="00135917"/>
    <w:rsid w:val="001C3B5D"/>
    <w:rsid w:val="00257CB1"/>
    <w:rsid w:val="00282DCC"/>
    <w:rsid w:val="002A2ED7"/>
    <w:rsid w:val="00307435"/>
    <w:rsid w:val="003D2BA5"/>
    <w:rsid w:val="003F4624"/>
    <w:rsid w:val="004C7706"/>
    <w:rsid w:val="00541140"/>
    <w:rsid w:val="005712AE"/>
    <w:rsid w:val="005936BD"/>
    <w:rsid w:val="005E3372"/>
    <w:rsid w:val="005F136C"/>
    <w:rsid w:val="00606ABB"/>
    <w:rsid w:val="0062459C"/>
    <w:rsid w:val="00681E3A"/>
    <w:rsid w:val="006D6A72"/>
    <w:rsid w:val="00730269"/>
    <w:rsid w:val="00733877"/>
    <w:rsid w:val="00762CAC"/>
    <w:rsid w:val="007E04C8"/>
    <w:rsid w:val="0085268C"/>
    <w:rsid w:val="008F4BE0"/>
    <w:rsid w:val="00904611"/>
    <w:rsid w:val="0093661B"/>
    <w:rsid w:val="00A92B63"/>
    <w:rsid w:val="00A949E0"/>
    <w:rsid w:val="00B95460"/>
    <w:rsid w:val="00BB3E3C"/>
    <w:rsid w:val="00C1053E"/>
    <w:rsid w:val="00C12B06"/>
    <w:rsid w:val="00C76331"/>
    <w:rsid w:val="00CC067E"/>
    <w:rsid w:val="00DC5B1A"/>
    <w:rsid w:val="00E8182A"/>
    <w:rsid w:val="00EC4EBA"/>
    <w:rsid w:val="00EC7FE3"/>
    <w:rsid w:val="00EE03DB"/>
    <w:rsid w:val="00F30474"/>
    <w:rsid w:val="00F334A7"/>
    <w:rsid w:val="00F8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6D3BF-E51D-4063-9963-61030EA9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2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2DCC"/>
  </w:style>
  <w:style w:type="paragraph" w:styleId="Rodap">
    <w:name w:val="footer"/>
    <w:basedOn w:val="Normal"/>
    <w:link w:val="RodapChar"/>
    <w:uiPriority w:val="99"/>
    <w:unhideWhenUsed/>
    <w:rsid w:val="00282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DCC"/>
  </w:style>
  <w:style w:type="paragraph" w:styleId="NormalWeb">
    <w:name w:val="Normal (Web)"/>
    <w:basedOn w:val="Normal"/>
    <w:uiPriority w:val="99"/>
    <w:semiHidden/>
    <w:unhideWhenUsed/>
    <w:rsid w:val="00EC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1A6A-7E3C-458C-A7D1-9B4EAA82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enderson</dc:creator>
  <cp:keywords/>
  <dc:description/>
  <cp:lastModifiedBy>Thiago Pires Canal</cp:lastModifiedBy>
  <cp:revision>2</cp:revision>
  <cp:lastPrinted>2019-04-01T18:09:00Z</cp:lastPrinted>
  <dcterms:created xsi:type="dcterms:W3CDTF">2019-04-01T18:24:00Z</dcterms:created>
  <dcterms:modified xsi:type="dcterms:W3CDTF">2019-04-01T18:24:00Z</dcterms:modified>
</cp:coreProperties>
</file>